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660" w:type="dxa"/>
        <w:tblLook w:val="04A0" w:firstRow="1" w:lastRow="0" w:firstColumn="1" w:lastColumn="0" w:noHBand="0" w:noVBand="1"/>
      </w:tblPr>
      <w:tblGrid>
        <w:gridCol w:w="784"/>
        <w:gridCol w:w="2584"/>
        <w:gridCol w:w="2715"/>
        <w:gridCol w:w="2863"/>
        <w:gridCol w:w="3536"/>
        <w:gridCol w:w="2178"/>
      </w:tblGrid>
      <w:tr w:rsidR="00BF339B" w:rsidRPr="006C638E" w:rsidTr="000C6D0A">
        <w:trPr>
          <w:trHeight w:val="346"/>
        </w:trPr>
        <w:tc>
          <w:tcPr>
            <w:tcW w:w="784" w:type="dxa"/>
          </w:tcPr>
          <w:p w:rsidR="00BF339B" w:rsidRPr="006C638E" w:rsidRDefault="00BF339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4" w:type="dxa"/>
          </w:tcPr>
          <w:p w:rsidR="00BF339B" w:rsidRPr="006C638E" w:rsidRDefault="00BF339B" w:rsidP="000C6D0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715" w:type="dxa"/>
          </w:tcPr>
          <w:p w:rsidR="00BF339B" w:rsidRPr="006C638E" w:rsidRDefault="00BF339B" w:rsidP="000C6D0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863" w:type="dxa"/>
          </w:tcPr>
          <w:p w:rsidR="00BF339B" w:rsidRPr="006C638E" w:rsidRDefault="00BF339B" w:rsidP="000C6D0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536" w:type="dxa"/>
          </w:tcPr>
          <w:p w:rsidR="00BF339B" w:rsidRPr="006C638E" w:rsidRDefault="00BF339B" w:rsidP="000C6D0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178" w:type="dxa"/>
          </w:tcPr>
          <w:p w:rsidR="00BF339B" w:rsidRPr="006C638E" w:rsidRDefault="00BF339B" w:rsidP="000C6D0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2460BF" w:rsidRPr="006C638E" w:rsidTr="000B6853">
        <w:trPr>
          <w:trHeight w:val="772"/>
        </w:trPr>
        <w:tc>
          <w:tcPr>
            <w:tcW w:w="784" w:type="dxa"/>
          </w:tcPr>
          <w:p w:rsidR="002460BF" w:rsidRPr="006C638E" w:rsidRDefault="002460BF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  <w:p w:rsidR="002460BF" w:rsidRPr="006C638E" w:rsidRDefault="002460BF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Default="000B6853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0-Histoloji ve Embriyoloji</w:t>
            </w:r>
          </w:p>
          <w:p w:rsidR="002460BF" w:rsidRPr="009A1DBD" w:rsidRDefault="002460BF" w:rsidP="00385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7E6D01" w:rsidRDefault="007E6D01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352" w:rsidRPr="009A1DBD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6-Biyofizik</w:t>
            </w:r>
          </w:p>
          <w:p w:rsidR="002460BF" w:rsidRPr="009A1DBD" w:rsidRDefault="002460BF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A5" w:rsidRPr="009A1DBD" w:rsidRDefault="00267CA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2-Malzeme ve Materyal Bilgisi</w:t>
            </w:r>
          </w:p>
          <w:p w:rsidR="009A7E4C" w:rsidRPr="009A1DBD" w:rsidRDefault="009A7E4C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Pr="009A1DBD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TDI002- Türk Dili</w:t>
            </w:r>
          </w:p>
          <w:p w:rsidR="002460BF" w:rsidRPr="00452447" w:rsidRDefault="00BF0F8B" w:rsidP="00C20240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5A1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aktan</w:t>
            </w:r>
          </w:p>
          <w:p w:rsidR="00265219" w:rsidRPr="00265219" w:rsidRDefault="00265219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E12" w:rsidRPr="006C638E" w:rsidTr="000B6853">
        <w:trPr>
          <w:trHeight w:val="1022"/>
        </w:trPr>
        <w:tc>
          <w:tcPr>
            <w:tcW w:w="784" w:type="dxa"/>
          </w:tcPr>
          <w:p w:rsidR="00834E12" w:rsidRPr="006C638E" w:rsidRDefault="00834E12" w:rsidP="00834E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  <w:p w:rsidR="00834E12" w:rsidRPr="006C638E" w:rsidRDefault="00834E12" w:rsidP="00834E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0-Histoloji ve Embriyoloji</w:t>
            </w:r>
          </w:p>
          <w:p w:rsidR="00834E12" w:rsidRPr="009A1DBD" w:rsidRDefault="00834E12" w:rsidP="00C7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B64352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352" w:rsidRPr="009A1DBD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6-Biyofizik</w:t>
            </w:r>
          </w:p>
          <w:p w:rsidR="00CB72DA" w:rsidRPr="009A1DBD" w:rsidRDefault="00CB72DA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12" w:rsidRPr="009A1DBD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834E12" w:rsidRPr="009A1DBD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2-Malzeme ve Materyal Bilgisi</w:t>
            </w:r>
          </w:p>
          <w:p w:rsidR="00D25E02" w:rsidRPr="009A1DBD" w:rsidRDefault="00D25E0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TDI002- Türk Dili</w:t>
            </w:r>
          </w:p>
          <w:p w:rsidR="00834E12" w:rsidRDefault="00834E12" w:rsidP="00834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1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aktan</w:t>
            </w:r>
          </w:p>
          <w:p w:rsidR="00834E12" w:rsidRPr="009A1DBD" w:rsidRDefault="00834E12" w:rsidP="0083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0BF" w:rsidRPr="006C638E" w:rsidTr="000B6853">
        <w:trPr>
          <w:trHeight w:val="1001"/>
        </w:trPr>
        <w:tc>
          <w:tcPr>
            <w:tcW w:w="784" w:type="dxa"/>
          </w:tcPr>
          <w:p w:rsidR="002460BF" w:rsidRPr="006C638E" w:rsidRDefault="002460BF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  <w:p w:rsidR="002460BF" w:rsidRPr="006C638E" w:rsidRDefault="002460BF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853" w:rsidRDefault="000B6853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0-Histoloji ve Embriyoloji</w:t>
            </w:r>
          </w:p>
          <w:p w:rsidR="001924B0" w:rsidRPr="009A1DBD" w:rsidRDefault="001924B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7E6D01" w:rsidRDefault="007E6D01" w:rsidP="007E6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265" w:rsidRPr="009A1DBD" w:rsidRDefault="00B13265" w:rsidP="007E6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F8B" w:rsidRPr="009A1DBD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A5" w:rsidRPr="009A1DBD" w:rsidRDefault="00267CA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4-Protetik Diş Tedavisi Teorik</w:t>
            </w: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ATA0</w:t>
            </w:r>
            <w:r w:rsidR="00BF0F8B" w:rsidRPr="009A1DB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-Atat</w:t>
            </w:r>
            <w:r w:rsidR="00BF0F8B" w:rsidRPr="009A1DBD">
              <w:rPr>
                <w:rFonts w:ascii="Times New Roman" w:hAnsi="Times New Roman" w:cs="Times New Roman"/>
                <w:sz w:val="16"/>
                <w:szCs w:val="16"/>
              </w:rPr>
              <w:t>ürk İlkeleri ve İnkılap Tarihi</w:t>
            </w:r>
          </w:p>
          <w:p w:rsidR="00BF0F8B" w:rsidRDefault="00BF0F8B" w:rsidP="00C202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1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aktan</w:t>
            </w:r>
          </w:p>
          <w:p w:rsidR="002460BF" w:rsidRPr="009A1DBD" w:rsidRDefault="002460BF" w:rsidP="00C7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0BF" w:rsidRPr="006C638E" w:rsidTr="000B6853">
        <w:trPr>
          <w:trHeight w:val="1022"/>
        </w:trPr>
        <w:tc>
          <w:tcPr>
            <w:tcW w:w="784" w:type="dxa"/>
          </w:tcPr>
          <w:p w:rsidR="002460BF" w:rsidRPr="006C638E" w:rsidRDefault="002460BF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1:30 - 12:20</w:t>
            </w:r>
          </w:p>
          <w:p w:rsidR="002460BF" w:rsidRPr="006C638E" w:rsidRDefault="002460BF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853" w:rsidRDefault="000B6853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0-Histoloji ve Embriyoloji</w:t>
            </w:r>
          </w:p>
          <w:p w:rsidR="001924B0" w:rsidRPr="009A1DBD" w:rsidRDefault="001924B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B13265" w:rsidRDefault="00B13265" w:rsidP="00B13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265" w:rsidRPr="009A1DBD" w:rsidRDefault="00B13265" w:rsidP="007E6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F8B" w:rsidRPr="009A1DBD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A5" w:rsidRPr="009A1DBD" w:rsidRDefault="00267CA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4-Protetik Diş Tedavisi Teorik</w:t>
            </w:r>
          </w:p>
          <w:p w:rsidR="002460BF" w:rsidRPr="009A1DBD" w:rsidRDefault="002460BF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0BF" w:rsidRPr="009A1DBD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ATA002</w:t>
            </w:r>
            <w:r w:rsidR="002460BF" w:rsidRPr="009A1DBD">
              <w:rPr>
                <w:rFonts w:ascii="Times New Roman" w:hAnsi="Times New Roman" w:cs="Times New Roman"/>
                <w:sz w:val="16"/>
                <w:szCs w:val="16"/>
              </w:rPr>
              <w:t>-Atat</w:t>
            </w: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ürk İlkeleri ve İnkılap Tarihi</w:t>
            </w:r>
          </w:p>
          <w:p w:rsidR="002460BF" w:rsidRDefault="00BF0F8B" w:rsidP="00C202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1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aktan</w:t>
            </w:r>
          </w:p>
          <w:p w:rsidR="00E14543" w:rsidRPr="009A1DBD" w:rsidRDefault="00E14543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608" w:rsidRPr="006C638E" w:rsidTr="000B6853">
        <w:trPr>
          <w:trHeight w:val="548"/>
        </w:trPr>
        <w:tc>
          <w:tcPr>
            <w:tcW w:w="784" w:type="dxa"/>
          </w:tcPr>
          <w:p w:rsidR="00384608" w:rsidRPr="006C638E" w:rsidRDefault="00384608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2:20 – 13:30</w:t>
            </w:r>
          </w:p>
        </w:tc>
        <w:tc>
          <w:tcPr>
            <w:tcW w:w="13876" w:type="dxa"/>
            <w:gridSpan w:val="5"/>
          </w:tcPr>
          <w:p w:rsidR="00384608" w:rsidRPr="009A1DBD" w:rsidRDefault="00384608" w:rsidP="00C202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608" w:rsidRPr="009A1DBD" w:rsidRDefault="00384608" w:rsidP="00C202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566419" w:rsidRPr="006C638E" w:rsidTr="006C71BE">
        <w:trPr>
          <w:trHeight w:val="856"/>
        </w:trPr>
        <w:tc>
          <w:tcPr>
            <w:tcW w:w="784" w:type="dxa"/>
          </w:tcPr>
          <w:p w:rsidR="00566419" w:rsidRPr="006C638E" w:rsidRDefault="00566419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3:30 - 14:20</w:t>
            </w:r>
          </w:p>
          <w:p w:rsidR="00566419" w:rsidRPr="006C638E" w:rsidRDefault="00566419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855" w:rsidRPr="009A1DBD" w:rsidRDefault="00FC185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419" w:rsidRDefault="00267CA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4-Koruyucu Diş Hekimliği</w:t>
            </w:r>
          </w:p>
          <w:p w:rsidR="00B13265" w:rsidRPr="009A1DBD" w:rsidRDefault="00B13265" w:rsidP="00C7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F8B" w:rsidRPr="009A1DBD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566419" w:rsidRPr="009A1DBD" w:rsidRDefault="00566419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113FF7" w:rsidRDefault="00113FF7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AB3" w:rsidRDefault="00594AB3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KAR001-Kariyer Planlaması</w:t>
            </w:r>
          </w:p>
          <w:p w:rsidR="002B1140" w:rsidRPr="009A1DBD" w:rsidRDefault="002B11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419" w:rsidRDefault="00265219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YDL002-Yabancı Dil</w:t>
            </w:r>
          </w:p>
          <w:p w:rsidR="00265219" w:rsidRDefault="00265219" w:rsidP="00C202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1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aktan</w:t>
            </w:r>
          </w:p>
          <w:p w:rsidR="00A01F9A" w:rsidRPr="009A1DBD" w:rsidRDefault="00A01F9A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419" w:rsidRPr="006C638E" w:rsidTr="006C71BE">
        <w:trPr>
          <w:trHeight w:val="814"/>
        </w:trPr>
        <w:tc>
          <w:tcPr>
            <w:tcW w:w="784" w:type="dxa"/>
          </w:tcPr>
          <w:p w:rsidR="00566419" w:rsidRPr="006C638E" w:rsidRDefault="00566419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  <w:p w:rsidR="00566419" w:rsidRPr="006C638E" w:rsidRDefault="00566419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855" w:rsidRPr="009A1DBD" w:rsidRDefault="00FC185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419" w:rsidRDefault="00267CA5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4-Koruyucu Diş Hekimliği</w:t>
            </w:r>
          </w:p>
          <w:p w:rsidR="00B13265" w:rsidRPr="009A1DBD" w:rsidRDefault="00B13265" w:rsidP="00C7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F8B" w:rsidRPr="009A1DBD" w:rsidRDefault="00BF0F8B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566419" w:rsidRPr="009A1DBD" w:rsidRDefault="00566419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0E413B" w:rsidRPr="00B64352" w:rsidRDefault="000E413B" w:rsidP="000E4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352">
              <w:rPr>
                <w:rFonts w:ascii="Times New Roman" w:hAnsi="Times New Roman" w:cs="Times New Roman"/>
                <w:sz w:val="16"/>
                <w:szCs w:val="16"/>
              </w:rPr>
              <w:t>KAR001-Kariyer Planlaması</w:t>
            </w:r>
          </w:p>
          <w:p w:rsidR="002B1140" w:rsidRPr="009A1DBD" w:rsidRDefault="002B1140" w:rsidP="000E4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</w:tcPr>
          <w:p w:rsidR="00C20240" w:rsidRDefault="00C20240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419" w:rsidRDefault="00265219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YDL002-Yabancı Dil</w:t>
            </w:r>
          </w:p>
          <w:p w:rsidR="00265219" w:rsidRDefault="00265219" w:rsidP="00C202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1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aktan</w:t>
            </w:r>
          </w:p>
          <w:p w:rsidR="00A01F9A" w:rsidRPr="009A1DBD" w:rsidRDefault="00A01F9A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BE1" w:rsidRPr="006C638E" w:rsidTr="006C71BE">
        <w:trPr>
          <w:trHeight w:val="786"/>
        </w:trPr>
        <w:tc>
          <w:tcPr>
            <w:tcW w:w="784" w:type="dxa"/>
          </w:tcPr>
          <w:p w:rsidR="00AE0BE1" w:rsidRPr="006C638E" w:rsidRDefault="00AE0BE1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  <w:p w:rsidR="00AE0BE1" w:rsidRPr="006C638E" w:rsidRDefault="00AE0BE1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AE0BE1" w:rsidRDefault="00AE0BE1" w:rsidP="005B3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BE1" w:rsidRPr="009A1DBD" w:rsidRDefault="00AE0BE1" w:rsidP="005B3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AE0BE1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01" w:rsidRDefault="007E6D01" w:rsidP="007E6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6- Diş Hekimliği Tarihi</w:t>
            </w:r>
          </w:p>
          <w:p w:rsidR="00AE0BE1" w:rsidRPr="009A1DBD" w:rsidRDefault="00AE0BE1" w:rsidP="007E6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AE0BE1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BE1" w:rsidRPr="009A1DBD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AE0BE1" w:rsidRPr="009A1DBD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AE0BE1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E02" w:rsidRPr="009A1DBD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ADSL02-Alan Dışı Seçmeli Ders</w:t>
            </w:r>
          </w:p>
        </w:tc>
        <w:tc>
          <w:tcPr>
            <w:tcW w:w="2178" w:type="dxa"/>
          </w:tcPr>
          <w:p w:rsidR="00B64352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352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8-Fizyoloji</w:t>
            </w:r>
          </w:p>
          <w:p w:rsidR="00AE0BE1" w:rsidRPr="009A1DBD" w:rsidRDefault="00AE0BE1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BE1" w:rsidRPr="006C638E" w:rsidTr="006C71BE">
        <w:trPr>
          <w:trHeight w:val="759"/>
        </w:trPr>
        <w:tc>
          <w:tcPr>
            <w:tcW w:w="784" w:type="dxa"/>
          </w:tcPr>
          <w:p w:rsidR="00AE0BE1" w:rsidRPr="006C638E" w:rsidRDefault="00AE0BE1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38E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  <w:p w:rsidR="00AE0BE1" w:rsidRPr="006C638E" w:rsidRDefault="00AE0BE1" w:rsidP="00C724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4" w:type="dxa"/>
          </w:tcPr>
          <w:p w:rsidR="00AE0BE1" w:rsidRDefault="00AE0BE1" w:rsidP="005B3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BE1" w:rsidRPr="009A1DBD" w:rsidRDefault="00AE0BE1" w:rsidP="005B3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</w:tcPr>
          <w:p w:rsidR="00AE0BE1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01" w:rsidRDefault="007E6D01" w:rsidP="007E6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16- Diş Hekimliği Tarihi</w:t>
            </w:r>
          </w:p>
          <w:p w:rsidR="00AE0BE1" w:rsidRPr="009A1DBD" w:rsidRDefault="00AE0BE1" w:rsidP="00C7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AE0BE1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BE1" w:rsidRPr="009A1DBD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2-Protetik Diş Tedavisi Pratik</w:t>
            </w:r>
          </w:p>
          <w:p w:rsidR="00AE0BE1" w:rsidRPr="009A1DBD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</w:tcPr>
          <w:p w:rsidR="00AE0BE1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BE1" w:rsidRPr="009A1DBD" w:rsidRDefault="00AE0BE1" w:rsidP="00C2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ADSL02-Alan Dışı Seçmeli Ders</w:t>
            </w:r>
          </w:p>
        </w:tc>
        <w:tc>
          <w:tcPr>
            <w:tcW w:w="2178" w:type="dxa"/>
          </w:tcPr>
          <w:p w:rsidR="00B64352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352" w:rsidRDefault="00B64352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DBD">
              <w:rPr>
                <w:rFonts w:ascii="Times New Roman" w:hAnsi="Times New Roman" w:cs="Times New Roman"/>
                <w:sz w:val="16"/>
                <w:szCs w:val="16"/>
              </w:rPr>
              <w:t>DHF108-Fizyoloji</w:t>
            </w:r>
          </w:p>
          <w:p w:rsidR="00AE0BE1" w:rsidRPr="009A1DBD" w:rsidRDefault="00AE0BE1" w:rsidP="00B64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155E4" w:rsidRPr="00C56178" w:rsidRDefault="006155E4" w:rsidP="00CB7B1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6155E4" w:rsidRPr="00C56178" w:rsidSect="006C638E">
      <w:head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02" w:rsidRDefault="00666C02" w:rsidP="00C56178">
      <w:pPr>
        <w:spacing w:after="0" w:line="240" w:lineRule="auto"/>
      </w:pPr>
      <w:r>
        <w:separator/>
      </w:r>
    </w:p>
  </w:endnote>
  <w:endnote w:type="continuationSeparator" w:id="0">
    <w:p w:rsidR="00666C02" w:rsidRDefault="00666C02" w:rsidP="00C5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02" w:rsidRDefault="00666C02" w:rsidP="00C56178">
      <w:pPr>
        <w:spacing w:after="0" w:line="240" w:lineRule="auto"/>
      </w:pPr>
      <w:r>
        <w:separator/>
      </w:r>
    </w:p>
  </w:footnote>
  <w:footnote w:type="continuationSeparator" w:id="0">
    <w:p w:rsidR="00666C02" w:rsidRDefault="00666C02" w:rsidP="00C5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78" w:rsidRPr="00C56178" w:rsidRDefault="00C56178" w:rsidP="00C56178">
    <w:pPr>
      <w:pStyle w:val="stbilgi"/>
      <w:numPr>
        <w:ilvl w:val="0"/>
        <w:numId w:val="2"/>
      </w:numPr>
      <w:jc w:val="center"/>
      <w:rPr>
        <w:rFonts w:ascii="Times New Roman" w:hAnsi="Times New Roman" w:cs="Times New Roman"/>
        <w:sz w:val="24"/>
        <w:szCs w:val="24"/>
      </w:rPr>
    </w:pPr>
    <w:r w:rsidRPr="00C56178">
      <w:rPr>
        <w:rFonts w:ascii="Times New Roman" w:hAnsi="Times New Roman" w:cs="Times New Roman"/>
        <w:sz w:val="24"/>
        <w:szCs w:val="24"/>
      </w:rPr>
      <w:t>SINIF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5FFF"/>
    <w:multiLevelType w:val="hybridMultilevel"/>
    <w:tmpl w:val="B888C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667A9"/>
    <w:multiLevelType w:val="hybridMultilevel"/>
    <w:tmpl w:val="C302DF12"/>
    <w:lvl w:ilvl="0" w:tplc="84E25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5"/>
    <w:rsid w:val="00024B0D"/>
    <w:rsid w:val="00043DEA"/>
    <w:rsid w:val="0007475F"/>
    <w:rsid w:val="000A3749"/>
    <w:rsid w:val="000A4B96"/>
    <w:rsid w:val="000B6853"/>
    <w:rsid w:val="000C6D0A"/>
    <w:rsid w:val="000D47A1"/>
    <w:rsid w:val="000E413B"/>
    <w:rsid w:val="00113FF7"/>
    <w:rsid w:val="00135EA7"/>
    <w:rsid w:val="00136982"/>
    <w:rsid w:val="001437A9"/>
    <w:rsid w:val="00144445"/>
    <w:rsid w:val="0016533E"/>
    <w:rsid w:val="001924B0"/>
    <w:rsid w:val="001C0D48"/>
    <w:rsid w:val="001C29B9"/>
    <w:rsid w:val="001D43E1"/>
    <w:rsid w:val="001F3E3E"/>
    <w:rsid w:val="002013D0"/>
    <w:rsid w:val="0024190A"/>
    <w:rsid w:val="002460BF"/>
    <w:rsid w:val="00265219"/>
    <w:rsid w:val="00267CA5"/>
    <w:rsid w:val="002B1140"/>
    <w:rsid w:val="002B4580"/>
    <w:rsid w:val="002F0F6A"/>
    <w:rsid w:val="002F2F8A"/>
    <w:rsid w:val="0030460D"/>
    <w:rsid w:val="003078C0"/>
    <w:rsid w:val="003152ED"/>
    <w:rsid w:val="003660C2"/>
    <w:rsid w:val="00384608"/>
    <w:rsid w:val="00385770"/>
    <w:rsid w:val="003A6BBD"/>
    <w:rsid w:val="003B43C2"/>
    <w:rsid w:val="003D7037"/>
    <w:rsid w:val="003E4C4E"/>
    <w:rsid w:val="003E560E"/>
    <w:rsid w:val="003F752A"/>
    <w:rsid w:val="00452447"/>
    <w:rsid w:val="0045490A"/>
    <w:rsid w:val="00474722"/>
    <w:rsid w:val="00475A42"/>
    <w:rsid w:val="0048464F"/>
    <w:rsid w:val="00490912"/>
    <w:rsid w:val="004C1AC6"/>
    <w:rsid w:val="004D75DB"/>
    <w:rsid w:val="004E33DE"/>
    <w:rsid w:val="004F2265"/>
    <w:rsid w:val="004F4238"/>
    <w:rsid w:val="00566419"/>
    <w:rsid w:val="00594AB3"/>
    <w:rsid w:val="005A1E47"/>
    <w:rsid w:val="005D0BDE"/>
    <w:rsid w:val="005E2FA7"/>
    <w:rsid w:val="006033D2"/>
    <w:rsid w:val="006155E4"/>
    <w:rsid w:val="00632264"/>
    <w:rsid w:val="00666C02"/>
    <w:rsid w:val="00674DB5"/>
    <w:rsid w:val="00685BD1"/>
    <w:rsid w:val="00690430"/>
    <w:rsid w:val="006A1636"/>
    <w:rsid w:val="006A2CB2"/>
    <w:rsid w:val="006C638E"/>
    <w:rsid w:val="006C71BE"/>
    <w:rsid w:val="006D0AC7"/>
    <w:rsid w:val="006F6844"/>
    <w:rsid w:val="00700D6C"/>
    <w:rsid w:val="0072727C"/>
    <w:rsid w:val="00772DA1"/>
    <w:rsid w:val="007A135C"/>
    <w:rsid w:val="007A451E"/>
    <w:rsid w:val="007B4429"/>
    <w:rsid w:val="007E6D01"/>
    <w:rsid w:val="007F0CB5"/>
    <w:rsid w:val="007F7C78"/>
    <w:rsid w:val="00806795"/>
    <w:rsid w:val="00807BFC"/>
    <w:rsid w:val="00834E12"/>
    <w:rsid w:val="008678CF"/>
    <w:rsid w:val="00894755"/>
    <w:rsid w:val="008A485B"/>
    <w:rsid w:val="008A4BDA"/>
    <w:rsid w:val="008C40FB"/>
    <w:rsid w:val="008D4327"/>
    <w:rsid w:val="00915901"/>
    <w:rsid w:val="0096164D"/>
    <w:rsid w:val="009700A5"/>
    <w:rsid w:val="009804CC"/>
    <w:rsid w:val="00982056"/>
    <w:rsid w:val="009A1DBD"/>
    <w:rsid w:val="009A7E4C"/>
    <w:rsid w:val="00A01F9A"/>
    <w:rsid w:val="00A02E46"/>
    <w:rsid w:val="00A138F8"/>
    <w:rsid w:val="00A35333"/>
    <w:rsid w:val="00A54799"/>
    <w:rsid w:val="00A574D6"/>
    <w:rsid w:val="00A716BD"/>
    <w:rsid w:val="00AD5FB6"/>
    <w:rsid w:val="00AD78F8"/>
    <w:rsid w:val="00AE0BE1"/>
    <w:rsid w:val="00B04495"/>
    <w:rsid w:val="00B13265"/>
    <w:rsid w:val="00B2412F"/>
    <w:rsid w:val="00B31DEA"/>
    <w:rsid w:val="00B64352"/>
    <w:rsid w:val="00B8454A"/>
    <w:rsid w:val="00B91C8C"/>
    <w:rsid w:val="00BC13F7"/>
    <w:rsid w:val="00BD33E4"/>
    <w:rsid w:val="00BE43ED"/>
    <w:rsid w:val="00BF0F8B"/>
    <w:rsid w:val="00BF339B"/>
    <w:rsid w:val="00BF5F38"/>
    <w:rsid w:val="00C04854"/>
    <w:rsid w:val="00C20240"/>
    <w:rsid w:val="00C56178"/>
    <w:rsid w:val="00C71B60"/>
    <w:rsid w:val="00C7246E"/>
    <w:rsid w:val="00CB6AE8"/>
    <w:rsid w:val="00CB72DA"/>
    <w:rsid w:val="00CB7B19"/>
    <w:rsid w:val="00CE7824"/>
    <w:rsid w:val="00D110D5"/>
    <w:rsid w:val="00D23FDE"/>
    <w:rsid w:val="00D25E02"/>
    <w:rsid w:val="00D4055A"/>
    <w:rsid w:val="00D94CB6"/>
    <w:rsid w:val="00D95310"/>
    <w:rsid w:val="00DB75B3"/>
    <w:rsid w:val="00DD7CB3"/>
    <w:rsid w:val="00E14543"/>
    <w:rsid w:val="00E403FE"/>
    <w:rsid w:val="00E5485F"/>
    <w:rsid w:val="00E911B3"/>
    <w:rsid w:val="00E92E32"/>
    <w:rsid w:val="00EA24B6"/>
    <w:rsid w:val="00EB64F9"/>
    <w:rsid w:val="00F149F0"/>
    <w:rsid w:val="00F16A97"/>
    <w:rsid w:val="00F17046"/>
    <w:rsid w:val="00FC1855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BF3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6">
    <w:name w:val="Light Shading Accent 6"/>
    <w:basedOn w:val="NormalTablo"/>
    <w:uiPriority w:val="60"/>
    <w:rsid w:val="00BF33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BF3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F33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F33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F33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F33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61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8"/>
  </w:style>
  <w:style w:type="paragraph" w:styleId="Altbilgi">
    <w:name w:val="footer"/>
    <w:basedOn w:val="Normal"/>
    <w:link w:val="Al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BF3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6">
    <w:name w:val="Light Shading Accent 6"/>
    <w:basedOn w:val="NormalTablo"/>
    <w:uiPriority w:val="60"/>
    <w:rsid w:val="00BF33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BF3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F33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F33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F33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F33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61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8"/>
  </w:style>
  <w:style w:type="paragraph" w:styleId="Altbilgi">
    <w:name w:val="footer"/>
    <w:basedOn w:val="Normal"/>
    <w:link w:val="Al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97F7-0D8B-411D-8CE2-4216416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24-02-16T08:14:00Z</cp:lastPrinted>
  <dcterms:created xsi:type="dcterms:W3CDTF">2024-02-16T08:16:00Z</dcterms:created>
  <dcterms:modified xsi:type="dcterms:W3CDTF">2024-02-16T08:16:00Z</dcterms:modified>
</cp:coreProperties>
</file>